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450" w:rsidRDefault="00860450">
      <w:pPr>
        <w:spacing w:line="280" w:lineRule="exact"/>
        <w:rPr>
          <w:rFonts w:hint="default"/>
        </w:rPr>
      </w:pPr>
      <w:r>
        <w:t>様式１</w:t>
      </w:r>
    </w:p>
    <w:p w:rsidR="00860450" w:rsidRDefault="00860450">
      <w:pPr>
        <w:spacing w:line="370" w:lineRule="exact"/>
        <w:jc w:val="center"/>
        <w:rPr>
          <w:rFonts w:hint="default"/>
        </w:rPr>
      </w:pPr>
      <w:r>
        <w:rPr>
          <w:sz w:val="30"/>
        </w:rPr>
        <w:t>農薬販売数量報告書</w:t>
      </w:r>
    </w:p>
    <w:p w:rsidR="00860450" w:rsidRDefault="00860450">
      <w:pPr>
        <w:spacing w:line="280" w:lineRule="exact"/>
        <w:rPr>
          <w:rFonts w:hint="default"/>
        </w:rPr>
      </w:pPr>
    </w:p>
    <w:p w:rsidR="00860450" w:rsidRDefault="00860450">
      <w:pPr>
        <w:spacing w:line="280" w:lineRule="exact"/>
        <w:rPr>
          <w:rFonts w:hint="default"/>
        </w:rPr>
      </w:pPr>
      <w:r>
        <w:rPr>
          <w:spacing w:val="-4"/>
        </w:rPr>
        <w:t xml:space="preserve">  </w:t>
      </w:r>
      <w:r>
        <w:t xml:space="preserve">　</w:t>
      </w:r>
      <w:r>
        <w:rPr>
          <w:spacing w:val="-4"/>
        </w:rPr>
        <w:t xml:space="preserve">                                            </w:t>
      </w:r>
      <w:r>
        <w:t xml:space="preserve">　</w:t>
      </w:r>
      <w:r>
        <w:rPr>
          <w:spacing w:val="-4"/>
        </w:rPr>
        <w:t xml:space="preserve"> </w:t>
      </w:r>
      <w:r>
        <w:t xml:space="preserve">　　</w:t>
      </w:r>
      <w:r>
        <w:rPr>
          <w:spacing w:val="-4"/>
        </w:rPr>
        <w:t xml:space="preserve"> </w:t>
      </w:r>
      <w:r w:rsidR="00FC3688">
        <w:rPr>
          <w:spacing w:val="-4"/>
        </w:rPr>
        <w:t xml:space="preserve">　</w:t>
      </w:r>
      <w:r w:rsidR="00563DAF">
        <w:t>令和５</w:t>
      </w:r>
      <w:r>
        <w:t>年　　月　　日</w:t>
      </w:r>
    </w:p>
    <w:p w:rsidR="00860450" w:rsidRPr="00056889" w:rsidRDefault="00860450">
      <w:pPr>
        <w:spacing w:line="280" w:lineRule="exact"/>
        <w:rPr>
          <w:rFonts w:hint="default"/>
        </w:rPr>
      </w:pPr>
    </w:p>
    <w:p w:rsidR="00860450" w:rsidRDefault="00A85E09">
      <w:pPr>
        <w:spacing w:line="280" w:lineRule="exact"/>
        <w:rPr>
          <w:rFonts w:hint="default"/>
        </w:rPr>
      </w:pPr>
      <w:r>
        <w:t xml:space="preserve">　福島県農業総合センター所長　宛</w:t>
      </w:r>
    </w:p>
    <w:p w:rsidR="00860450" w:rsidRDefault="00860450">
      <w:pPr>
        <w:spacing w:line="280" w:lineRule="exact"/>
        <w:rPr>
          <w:rFonts w:hint="default"/>
        </w:rPr>
      </w:pPr>
    </w:p>
    <w:p w:rsidR="00860450" w:rsidRDefault="00860450">
      <w:pPr>
        <w:spacing w:line="280" w:lineRule="exact"/>
        <w:rPr>
          <w:rFonts w:hint="default"/>
        </w:rPr>
      </w:pPr>
      <w:r>
        <w:rPr>
          <w:spacing w:val="-4"/>
        </w:rPr>
        <w:t xml:space="preserve">                            </w:t>
      </w:r>
      <w:r>
        <w:t xml:space="preserve">　　　住　所</w:t>
      </w:r>
    </w:p>
    <w:p w:rsidR="00B243C8" w:rsidRDefault="00B243C8">
      <w:pPr>
        <w:spacing w:line="280" w:lineRule="exact"/>
        <w:rPr>
          <w:rFonts w:hint="default"/>
        </w:rPr>
      </w:pPr>
    </w:p>
    <w:p w:rsidR="00F6418A" w:rsidRDefault="00F6418A">
      <w:pPr>
        <w:spacing w:line="280" w:lineRule="exact"/>
        <w:rPr>
          <w:rFonts w:hint="default"/>
        </w:rPr>
      </w:pPr>
    </w:p>
    <w:p w:rsidR="00860450" w:rsidRDefault="00EC15F9" w:rsidP="00B243C8">
      <w:pPr>
        <w:spacing w:line="280" w:lineRule="exact"/>
        <w:ind w:firstLineChars="1600" w:firstLine="3628"/>
        <w:jc w:val="left"/>
        <w:rPr>
          <w:rFonts w:hint="default"/>
        </w:rPr>
      </w:pPr>
      <w:r>
        <w:t>名称及び代表者名の職名・氏名</w:t>
      </w:r>
    </w:p>
    <w:p w:rsidR="00B243C8" w:rsidRDefault="00B243C8" w:rsidP="00B243C8">
      <w:pPr>
        <w:spacing w:line="280" w:lineRule="exact"/>
        <w:ind w:leftChars="1561" w:left="3540"/>
        <w:jc w:val="left"/>
        <w:rPr>
          <w:rFonts w:hint="default"/>
        </w:rPr>
      </w:pPr>
    </w:p>
    <w:p w:rsidR="00F6418A" w:rsidRPr="00F6418A" w:rsidRDefault="00F6418A" w:rsidP="00B243C8">
      <w:pPr>
        <w:spacing w:line="280" w:lineRule="exact"/>
        <w:ind w:leftChars="1561" w:left="3540"/>
        <w:jc w:val="left"/>
        <w:rPr>
          <w:rFonts w:hint="default"/>
        </w:rPr>
      </w:pPr>
    </w:p>
    <w:p w:rsidR="00860450" w:rsidRDefault="007A3467" w:rsidP="00F6418A">
      <w:pPr>
        <w:spacing w:line="280" w:lineRule="exact"/>
        <w:ind w:firstLineChars="1600" w:firstLine="3628"/>
        <w:jc w:val="left"/>
        <w:rPr>
          <w:rFonts w:hint="default"/>
        </w:rPr>
      </w:pPr>
      <w:r>
        <w:t>電</w:t>
      </w:r>
      <w:r w:rsidR="00B243C8">
        <w:t xml:space="preserve">　</w:t>
      </w:r>
      <w:r>
        <w:t>話</w:t>
      </w:r>
      <w:r w:rsidR="00B243C8">
        <w:t xml:space="preserve">　</w:t>
      </w:r>
      <w:r>
        <w:t>番</w:t>
      </w:r>
      <w:r w:rsidR="00B243C8">
        <w:t xml:space="preserve">　</w:t>
      </w:r>
      <w:r>
        <w:t>号</w:t>
      </w:r>
    </w:p>
    <w:p w:rsidR="00860450" w:rsidRDefault="00860450" w:rsidP="00F612F3">
      <w:pPr>
        <w:spacing w:line="280" w:lineRule="exact"/>
        <w:ind w:leftChars="1561" w:left="3540"/>
        <w:rPr>
          <w:rFonts w:hint="default"/>
        </w:rPr>
      </w:pPr>
    </w:p>
    <w:p w:rsidR="00B243C8" w:rsidRDefault="00B243C8" w:rsidP="00F612F3">
      <w:pPr>
        <w:spacing w:line="280" w:lineRule="exact"/>
        <w:ind w:leftChars="1561" w:left="3540"/>
        <w:rPr>
          <w:rFonts w:hint="default"/>
        </w:rPr>
      </w:pPr>
    </w:p>
    <w:p w:rsidR="00860450" w:rsidRDefault="00034E61">
      <w:pPr>
        <w:spacing w:line="280" w:lineRule="exact"/>
        <w:rPr>
          <w:rFonts w:hint="default"/>
        </w:rPr>
      </w:pPr>
      <w:r>
        <w:t xml:space="preserve">　農薬取締法第２９</w:t>
      </w:r>
      <w:r w:rsidR="00860450">
        <w:t>条</w:t>
      </w:r>
      <w:r w:rsidR="00B243C8">
        <w:t>の規定</w:t>
      </w:r>
      <w:r w:rsidR="00860450">
        <w:t>に基づき、下記のとおり報告します。</w:t>
      </w:r>
    </w:p>
    <w:p w:rsidR="00860450" w:rsidRDefault="00860450">
      <w:pPr>
        <w:spacing w:line="280" w:lineRule="exact"/>
        <w:rPr>
          <w:rFonts w:hint="default"/>
        </w:rPr>
      </w:pPr>
      <w:r>
        <w:t xml:space="preserve">　　</w:t>
      </w:r>
      <w:r>
        <w:rPr>
          <w:spacing w:val="-4"/>
        </w:rPr>
        <w:t xml:space="preserve">                                  </w:t>
      </w:r>
      <w:r>
        <w:t>記</w:t>
      </w:r>
    </w:p>
    <w:p w:rsidR="00860450" w:rsidRDefault="00860450">
      <w:pPr>
        <w:spacing w:line="280" w:lineRule="exact"/>
        <w:rPr>
          <w:rFonts w:hint="default"/>
        </w:rPr>
      </w:pPr>
    </w:p>
    <w:p w:rsidR="00860450" w:rsidRDefault="00860450">
      <w:pPr>
        <w:spacing w:line="280" w:lineRule="exact"/>
        <w:rPr>
          <w:rFonts w:hint="default"/>
        </w:rPr>
      </w:pPr>
      <w:r>
        <w:t>１　営業所の名称及び所在地</w:t>
      </w:r>
    </w:p>
    <w:p w:rsidR="00860450" w:rsidRDefault="00860450">
      <w:pPr>
        <w:spacing w:line="280" w:lineRule="exact"/>
        <w:rPr>
          <w:rFonts w:hint="default"/>
        </w:rPr>
      </w:pPr>
      <w:r>
        <w:rPr>
          <w:sz w:val="18"/>
        </w:rPr>
        <w:t xml:space="preserve">　　　（営業所が複数ある場合はすべて列記する。一覧表を別に作成して添付してもよい。）</w:t>
      </w:r>
    </w:p>
    <w:p w:rsidR="00860450" w:rsidRDefault="00860450">
      <w:pPr>
        <w:spacing w:line="280" w:lineRule="exact"/>
        <w:rPr>
          <w:rFonts w:hint="default"/>
        </w:rPr>
      </w:pPr>
    </w:p>
    <w:p w:rsidR="00860450" w:rsidRDefault="00860450">
      <w:pPr>
        <w:spacing w:line="280" w:lineRule="exact"/>
        <w:rPr>
          <w:rFonts w:hint="default"/>
        </w:rPr>
      </w:pPr>
    </w:p>
    <w:p w:rsidR="00860450" w:rsidRDefault="00860450">
      <w:pPr>
        <w:spacing w:line="280" w:lineRule="exact"/>
        <w:rPr>
          <w:rFonts w:hint="default"/>
        </w:rPr>
      </w:pPr>
      <w:r>
        <w:t>２　業務形態（卸売、卸小売、小売）の別（該当するものを○で囲む）</w:t>
      </w:r>
    </w:p>
    <w:p w:rsidR="00860450" w:rsidRDefault="00860450">
      <w:pPr>
        <w:spacing w:line="280" w:lineRule="exact"/>
        <w:rPr>
          <w:rFonts w:hint="default"/>
        </w:rPr>
      </w:pPr>
    </w:p>
    <w:p w:rsidR="00860450" w:rsidRDefault="00860450">
      <w:pPr>
        <w:spacing w:line="280" w:lineRule="exact"/>
        <w:rPr>
          <w:rFonts w:hint="default"/>
        </w:rPr>
      </w:pPr>
      <w:r>
        <w:rPr>
          <w:spacing w:val="-4"/>
        </w:rPr>
        <w:t xml:space="preserve">    </w:t>
      </w:r>
      <w:r>
        <w:t>・卸売　・卸売及び小売　・小売</w:t>
      </w:r>
    </w:p>
    <w:p w:rsidR="00860450" w:rsidRDefault="00860450">
      <w:pPr>
        <w:spacing w:line="280" w:lineRule="exact"/>
        <w:rPr>
          <w:rFonts w:hint="default"/>
        </w:rPr>
      </w:pPr>
    </w:p>
    <w:p w:rsidR="00826E0B" w:rsidRDefault="00826E0B">
      <w:pPr>
        <w:spacing w:line="280" w:lineRule="exact"/>
        <w:rPr>
          <w:rFonts w:hint="default"/>
        </w:rPr>
      </w:pPr>
      <w:r>
        <w:t>３　主な仕入先及び卸先</w:t>
      </w:r>
    </w:p>
    <w:p w:rsidR="00826E0B" w:rsidRDefault="00826E0B">
      <w:pPr>
        <w:spacing w:line="280" w:lineRule="exact"/>
        <w:rPr>
          <w:rFonts w:hint="default"/>
        </w:rPr>
      </w:pPr>
      <w:r>
        <w:t xml:space="preserve">　　仕入先：</w:t>
      </w:r>
    </w:p>
    <w:p w:rsidR="00826E0B" w:rsidRDefault="00826E0B">
      <w:pPr>
        <w:spacing w:line="280" w:lineRule="exact"/>
        <w:rPr>
          <w:rFonts w:hint="default"/>
        </w:rPr>
      </w:pPr>
    </w:p>
    <w:p w:rsidR="000C7776" w:rsidRDefault="000C7776">
      <w:pPr>
        <w:spacing w:line="280" w:lineRule="exact"/>
        <w:rPr>
          <w:rFonts w:hint="default"/>
        </w:rPr>
      </w:pPr>
    </w:p>
    <w:p w:rsidR="00826E0B" w:rsidRDefault="00826E0B">
      <w:pPr>
        <w:spacing w:line="280" w:lineRule="exact"/>
        <w:rPr>
          <w:rFonts w:hint="default"/>
        </w:rPr>
      </w:pPr>
      <w:r>
        <w:t xml:space="preserve">　　卸先：</w:t>
      </w:r>
    </w:p>
    <w:p w:rsidR="00826E0B" w:rsidRDefault="00826E0B">
      <w:pPr>
        <w:spacing w:line="280" w:lineRule="exact"/>
        <w:rPr>
          <w:rFonts w:hint="default"/>
        </w:rPr>
      </w:pPr>
    </w:p>
    <w:p w:rsidR="004D7601" w:rsidRDefault="004D7601">
      <w:pPr>
        <w:spacing w:line="280" w:lineRule="exact"/>
        <w:rPr>
          <w:rFonts w:hint="default"/>
        </w:rPr>
      </w:pPr>
    </w:p>
    <w:p w:rsidR="004D7601" w:rsidRDefault="00DA7DC7">
      <w:pPr>
        <w:spacing w:line="280" w:lineRule="exact"/>
        <w:rPr>
          <w:rFonts w:hint="default"/>
        </w:rPr>
      </w:pPr>
      <w:r>
        <w:t>４</w:t>
      </w:r>
      <w:bookmarkStart w:id="0" w:name="_GoBack"/>
      <w:bookmarkEnd w:id="0"/>
      <w:r w:rsidR="004D7601">
        <w:t xml:space="preserve">　担当者（連絡先等）</w:t>
      </w:r>
    </w:p>
    <w:p w:rsidR="004D7601" w:rsidRPr="004D7601" w:rsidRDefault="004D7601">
      <w:pPr>
        <w:spacing w:line="280" w:lineRule="exact"/>
        <w:rPr>
          <w:rFonts w:hint="default"/>
        </w:rPr>
      </w:pPr>
      <w:r>
        <w:t xml:space="preserve">　　部署名及び担当者名：</w:t>
      </w:r>
    </w:p>
    <w:p w:rsidR="004D7601" w:rsidRDefault="00B522E0">
      <w:pPr>
        <w:spacing w:line="280" w:lineRule="exact"/>
        <w:rPr>
          <w:rFonts w:hint="default"/>
        </w:rPr>
      </w:pPr>
      <w:r>
        <w:t xml:space="preserve">　</w:t>
      </w:r>
    </w:p>
    <w:p w:rsidR="00B522E0" w:rsidRDefault="00B522E0">
      <w:pPr>
        <w:spacing w:line="280" w:lineRule="exact"/>
        <w:rPr>
          <w:rFonts w:hint="default"/>
        </w:rPr>
      </w:pPr>
    </w:p>
    <w:p w:rsidR="004D7601" w:rsidRDefault="004D7601">
      <w:pPr>
        <w:spacing w:line="280" w:lineRule="exact"/>
        <w:rPr>
          <w:rFonts w:hint="default"/>
        </w:rPr>
      </w:pPr>
      <w:r>
        <w:t xml:space="preserve">　　連絡先（連絡可能な電話番号</w:t>
      </w:r>
      <w:r w:rsidR="00601DF6">
        <w:t>等</w:t>
      </w:r>
      <w:r>
        <w:t>）</w:t>
      </w:r>
    </w:p>
    <w:p w:rsidR="00D215C1" w:rsidRDefault="004D7601">
      <w:pPr>
        <w:spacing w:line="280" w:lineRule="exact"/>
        <w:rPr>
          <w:rFonts w:hint="default"/>
        </w:rPr>
      </w:pPr>
      <w:r>
        <w:t xml:space="preserve">　　</w:t>
      </w:r>
      <w:r w:rsidR="00D215C1">
        <w:t>TEL</w:t>
      </w:r>
      <w:r w:rsidR="00D215C1">
        <w:t>：</w:t>
      </w:r>
    </w:p>
    <w:p w:rsidR="004D7601" w:rsidRDefault="00B522E0">
      <w:pPr>
        <w:spacing w:line="280" w:lineRule="exact"/>
        <w:rPr>
          <w:rFonts w:hint="default"/>
        </w:rPr>
      </w:pPr>
      <w:r>
        <w:t xml:space="preserve">　　　　　</w:t>
      </w:r>
    </w:p>
    <w:p w:rsidR="00B522E0" w:rsidRDefault="00B522E0">
      <w:pPr>
        <w:spacing w:line="280" w:lineRule="exact"/>
        <w:rPr>
          <w:rFonts w:hint="default"/>
        </w:rPr>
      </w:pPr>
    </w:p>
    <w:p w:rsidR="00D215C1" w:rsidRDefault="00D215C1">
      <w:pPr>
        <w:spacing w:line="280" w:lineRule="exact"/>
        <w:rPr>
          <w:rFonts w:hint="default"/>
        </w:rPr>
      </w:pPr>
      <w:r>
        <w:t xml:space="preserve">　　</w:t>
      </w:r>
      <w:r w:rsidR="00E8422E">
        <w:t>電子メール</w:t>
      </w:r>
      <w:r>
        <w:t>アドレス</w:t>
      </w:r>
      <w:r w:rsidR="00A6515A">
        <w:t>（担当部署）</w:t>
      </w:r>
      <w:r>
        <w:t>：</w:t>
      </w:r>
    </w:p>
    <w:p w:rsidR="00DB13BE" w:rsidRDefault="00DB13BE">
      <w:pPr>
        <w:spacing w:line="280" w:lineRule="exact"/>
        <w:rPr>
          <w:rFonts w:hint="default"/>
        </w:rPr>
      </w:pPr>
    </w:p>
    <w:p w:rsidR="00DB13BE" w:rsidRDefault="00DB13BE">
      <w:pPr>
        <w:spacing w:line="280" w:lineRule="exact"/>
        <w:rPr>
          <w:rFonts w:hint="default"/>
        </w:rPr>
      </w:pPr>
    </w:p>
    <w:p w:rsidR="006D439E" w:rsidRDefault="006D439E">
      <w:pPr>
        <w:spacing w:line="280" w:lineRule="exact"/>
        <w:rPr>
          <w:rFonts w:hint="default"/>
        </w:rPr>
      </w:pPr>
    </w:p>
    <w:sectPr w:rsidR="006D439E" w:rsidSect="00FC3688">
      <w:footnotePr>
        <w:numRestart w:val="eachPage"/>
      </w:footnotePr>
      <w:endnotePr>
        <w:numFmt w:val="decimal"/>
      </w:endnotePr>
      <w:pgSz w:w="11906" w:h="16838" w:code="9"/>
      <w:pgMar w:top="1418" w:right="1418" w:bottom="1418" w:left="1418" w:header="1134" w:footer="0" w:gutter="0"/>
      <w:cols w:space="720"/>
      <w:docGrid w:type="linesAndChars" w:linePitch="280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2E0" w:rsidRDefault="00D272E0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D272E0" w:rsidRDefault="00D272E0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2E0" w:rsidRDefault="00D272E0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D272E0" w:rsidRDefault="00D272E0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07"/>
  <w:hyphenationZone w:val="0"/>
  <w:drawingGridHorizontalSpacing w:val="400"/>
  <w:drawingGridVerticalSpacing w:val="28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16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A7E"/>
    <w:rsid w:val="000328DF"/>
    <w:rsid w:val="00034E61"/>
    <w:rsid w:val="00056889"/>
    <w:rsid w:val="000C7776"/>
    <w:rsid w:val="00117A7E"/>
    <w:rsid w:val="001D1636"/>
    <w:rsid w:val="002017A7"/>
    <w:rsid w:val="0032163E"/>
    <w:rsid w:val="003C38A9"/>
    <w:rsid w:val="004D7601"/>
    <w:rsid w:val="005539DE"/>
    <w:rsid w:val="00563DAF"/>
    <w:rsid w:val="00601DF6"/>
    <w:rsid w:val="00643509"/>
    <w:rsid w:val="006B3478"/>
    <w:rsid w:val="006D439E"/>
    <w:rsid w:val="007227B8"/>
    <w:rsid w:val="007A3467"/>
    <w:rsid w:val="008168F4"/>
    <w:rsid w:val="00826E0B"/>
    <w:rsid w:val="0084705D"/>
    <w:rsid w:val="00860450"/>
    <w:rsid w:val="008F7AA8"/>
    <w:rsid w:val="009574D0"/>
    <w:rsid w:val="009D2AC1"/>
    <w:rsid w:val="00A05E1E"/>
    <w:rsid w:val="00A6515A"/>
    <w:rsid w:val="00A85E09"/>
    <w:rsid w:val="00B22630"/>
    <w:rsid w:val="00B243C8"/>
    <w:rsid w:val="00B522E0"/>
    <w:rsid w:val="00BF3C7C"/>
    <w:rsid w:val="00C161D5"/>
    <w:rsid w:val="00C16B6E"/>
    <w:rsid w:val="00C7207E"/>
    <w:rsid w:val="00D215C1"/>
    <w:rsid w:val="00D272E0"/>
    <w:rsid w:val="00DA7DC7"/>
    <w:rsid w:val="00DB13BE"/>
    <w:rsid w:val="00DC2B29"/>
    <w:rsid w:val="00DE0748"/>
    <w:rsid w:val="00DE4AFB"/>
    <w:rsid w:val="00E8422E"/>
    <w:rsid w:val="00EA5399"/>
    <w:rsid w:val="00EC15F9"/>
    <w:rsid w:val="00F612F3"/>
    <w:rsid w:val="00F6418A"/>
    <w:rsid w:val="00FC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4462EF9"/>
  <w15:chartTrackingRefBased/>
  <w15:docId w15:val="{1F32C8BE-621E-4B73-94B1-C9C9D9D2B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A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17A7E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117A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17A7E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0C7776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C7776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53277-C805-4D26-854C-9BC8F7645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病害虫防除所</dc:creator>
  <cp:keywords/>
  <cp:lastModifiedBy>小野 祥児</cp:lastModifiedBy>
  <cp:revision>4</cp:revision>
  <cp:lastPrinted>2018-10-09T00:36:00Z</cp:lastPrinted>
  <dcterms:created xsi:type="dcterms:W3CDTF">2023-09-20T06:51:00Z</dcterms:created>
  <dcterms:modified xsi:type="dcterms:W3CDTF">2023-10-03T01:58:00Z</dcterms:modified>
</cp:coreProperties>
</file>